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98" w:rsidRDefault="004E3022" w:rsidP="00A3642F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  <w:r w:rsidRPr="006E73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FAX送信票〈本票のみでご返信ください〉</w:t>
      </w:r>
      <w:r w:rsidR="002C328A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①</w:t>
      </w:r>
      <w:r w:rsidR="00E7658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 xml:space="preserve">　FAX番号０８５５（２８）２０６３</w:t>
      </w:r>
    </w:p>
    <w:p w:rsidR="002C328A" w:rsidRPr="006E73F1" w:rsidRDefault="002C328A" w:rsidP="00A3642F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</w:p>
    <w:p w:rsidR="006E73F1" w:rsidRPr="006E73F1" w:rsidRDefault="00D95C98" w:rsidP="00A3642F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  <w:r w:rsidRPr="006E73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「卒業生との交流の会</w:t>
      </w:r>
      <w:r w:rsidR="0050459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（９</w:t>
      </w:r>
      <w:r w:rsidR="004E3022" w:rsidRPr="006E73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／２３）」</w:t>
      </w:r>
      <w:r w:rsidR="001C5559" w:rsidRPr="006E73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の出欠</w:t>
      </w:r>
      <w:r w:rsidR="002C328A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とアンケート</w:t>
      </w:r>
      <w:r w:rsidR="00D16F4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 xml:space="preserve">　</w:t>
      </w:r>
    </w:p>
    <w:tbl>
      <w:tblPr>
        <w:tblStyle w:val="a7"/>
        <w:tblpPr w:leftFromText="142" w:rightFromText="142" w:vertAnchor="text" w:horzAnchor="margin" w:tblpXSpec="center" w:tblpY="193"/>
        <w:tblW w:w="8784" w:type="dxa"/>
        <w:tblLook w:val="04A0" w:firstRow="1" w:lastRow="0" w:firstColumn="1" w:lastColumn="0" w:noHBand="0" w:noVBand="1"/>
      </w:tblPr>
      <w:tblGrid>
        <w:gridCol w:w="1785"/>
        <w:gridCol w:w="6999"/>
      </w:tblGrid>
      <w:tr w:rsidR="008D3B87" w:rsidTr="008D3B87">
        <w:trPr>
          <w:trHeight w:val="564"/>
        </w:trPr>
        <w:tc>
          <w:tcPr>
            <w:tcW w:w="1785" w:type="dxa"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お名前</w:t>
            </w:r>
          </w:p>
        </w:tc>
        <w:tc>
          <w:tcPr>
            <w:tcW w:w="6999" w:type="dxa"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D3B87" w:rsidTr="008D3B87">
        <w:trPr>
          <w:trHeight w:val="289"/>
        </w:trPr>
        <w:tc>
          <w:tcPr>
            <w:tcW w:w="1785" w:type="dxa"/>
            <w:vMerge w:val="restart"/>
            <w:vAlign w:val="center"/>
          </w:tcPr>
          <w:p w:rsidR="001B0FFF" w:rsidRPr="001B0FFF" w:rsidRDefault="008D3B87" w:rsidP="001B0FF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方法</w:t>
            </w:r>
          </w:p>
          <w:p w:rsidR="008D3B87" w:rsidRDefault="001B0FFF" w:rsidP="001B0FF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B0F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連絡の取りやすい方法を選んで下さい。</w:t>
            </w:r>
          </w:p>
        </w:tc>
        <w:tc>
          <w:tcPr>
            <w:tcW w:w="6999" w:type="dxa"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メールアドレス</w:t>
            </w:r>
          </w:p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D3B87" w:rsidTr="008D3B87">
        <w:trPr>
          <w:trHeight w:val="300"/>
        </w:trPr>
        <w:tc>
          <w:tcPr>
            <w:tcW w:w="1785" w:type="dxa"/>
            <w:vMerge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999" w:type="dxa"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FAX番号</w:t>
            </w:r>
          </w:p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D3B87" w:rsidTr="008D3B87">
        <w:trPr>
          <w:trHeight w:val="697"/>
        </w:trPr>
        <w:tc>
          <w:tcPr>
            <w:tcW w:w="1785" w:type="dxa"/>
            <w:vMerge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999" w:type="dxa"/>
            <w:vAlign w:val="center"/>
          </w:tcPr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その他の方法</w:t>
            </w:r>
          </w:p>
          <w:p w:rsidR="008D3B87" w:rsidRDefault="008D3B87" w:rsidP="008D3B8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352E33" w:rsidRPr="006E73F1" w:rsidRDefault="00352E33" w:rsidP="00A3642F">
      <w:pPr>
        <w:spacing w:line="0" w:lineRule="atLeast"/>
        <w:rPr>
          <w:rFonts w:ascii="HG丸ｺﾞｼｯｸM-PRO" w:eastAsia="HG丸ｺﾞｼｯｸM-PRO" w:hAnsi="HG丸ｺﾞｼｯｸM-PRO" w:cs="Times New Roman"/>
          <w:sz w:val="10"/>
          <w:szCs w:val="24"/>
        </w:rPr>
      </w:pPr>
    </w:p>
    <w:p w:rsidR="008D3B87" w:rsidRDefault="008D3B87" w:rsidP="00A3642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A063E" w:rsidRPr="006E73F1" w:rsidRDefault="006A0F8D" w:rsidP="00A3642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="00914022"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出欠</w:t>
      </w:r>
      <w:r w:rsidR="00BE62F7"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○でかこんでください）</w:t>
      </w:r>
      <w:r w:rsidR="004E3022"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・出席する</w:t>
      </w:r>
      <w:r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8B0392"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・欠席</w:t>
      </w:r>
      <w:r w:rsid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る</w:t>
      </w:r>
      <w:bookmarkStart w:id="0" w:name="_GoBack"/>
      <w:bookmarkEnd w:id="0"/>
    </w:p>
    <w:p w:rsidR="004E3022" w:rsidRPr="006E73F1" w:rsidRDefault="004E3022" w:rsidP="00A3642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E3022" w:rsidRDefault="004E3022" w:rsidP="008B0392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〇アンケートの協力をお願いします。</w:t>
      </w:r>
      <w:r w:rsid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出席者、欠席者どちらの方も協力下さい。</w:t>
      </w:r>
    </w:p>
    <w:p w:rsidR="002C4D40" w:rsidRPr="006E73F1" w:rsidRDefault="002C4D40" w:rsidP="008B0392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A71ED" w:rsidRPr="006E73F1" w:rsidRDefault="00D16F47" w:rsidP="008B0392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5950585</wp:posOffset>
                </wp:positionV>
                <wp:extent cx="1390650" cy="5048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7" w:rsidRPr="00D16F47" w:rsidRDefault="00AA1732" w:rsidP="00D16F4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アンケート</w:t>
                            </w:r>
                            <w:r w:rsidR="00D16F47" w:rsidRPr="00D16F47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N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7" style="position:absolute;left:0;text-align:left;margin-left:387.35pt;margin-top:468.55pt;width:109.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" fillcolor="white [3201]" strokecolor="#f79646 [3209]" strokeweight="2pt">
                <v:textbox>
                  <w:txbxContent>
                    <w:p w:rsidR="00D16F47" w:rsidRPr="00D16F47" w:rsidRDefault="00AA1732" w:rsidP="00D16F47">
                      <w:pPr>
                        <w:jc w:val="center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</w:rPr>
                        <w:t>アンケート</w:t>
                      </w:r>
                      <w:r w:rsidR="00D16F47" w:rsidRPr="00D16F47">
                        <w:rPr>
                          <w:rFonts w:ascii="HGPｺﾞｼｯｸM" w:eastAsia="HGPｺﾞｼｯｸM" w:hint="eastAsia"/>
                          <w:sz w:val="28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 w:rsidR="004E3022"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C4D4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◇</w:t>
      </w:r>
      <w:r w:rsidR="004E3022" w:rsidRPr="006E73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企画用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802"/>
        <w:gridCol w:w="6845"/>
      </w:tblGrid>
      <w:tr w:rsidR="00EA71ED" w:rsidRPr="006E73F1" w:rsidTr="00B908DD">
        <w:tc>
          <w:tcPr>
            <w:tcW w:w="1802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質問</w:t>
            </w:r>
          </w:p>
        </w:tc>
        <w:tc>
          <w:tcPr>
            <w:tcW w:w="6845" w:type="dxa"/>
          </w:tcPr>
          <w:p w:rsidR="00EA71ED" w:rsidRPr="006E73F1" w:rsidRDefault="00EA71ED" w:rsidP="00EA71ED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回答（理由が書ければ理由もお願いします。）</w:t>
            </w:r>
          </w:p>
          <w:p w:rsidR="006E73F1" w:rsidRPr="006E73F1" w:rsidRDefault="000B07A7" w:rsidP="00EA71ED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全て</w:t>
            </w:r>
            <w:r w:rsidR="00EA71ED"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質問に</w:t>
            </w:r>
            <w:r w:rsidR="00C75CC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答</w:t>
            </w:r>
            <w:r w:rsidR="00EA71ED"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えなくても大丈夫です。</w:t>
            </w:r>
          </w:p>
          <w:p w:rsidR="00EA71ED" w:rsidRPr="006E73F1" w:rsidRDefault="00EA71ED" w:rsidP="006E73F1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答えることができる質問だけでかまいません。</w:t>
            </w:r>
          </w:p>
        </w:tc>
      </w:tr>
      <w:tr w:rsidR="00EA71ED" w:rsidRPr="006E73F1" w:rsidTr="00A339FD">
        <w:trPr>
          <w:trHeight w:val="458"/>
        </w:trPr>
        <w:tc>
          <w:tcPr>
            <w:tcW w:w="1802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例：好きな季節</w:t>
            </w:r>
          </w:p>
        </w:tc>
        <w:tc>
          <w:tcPr>
            <w:tcW w:w="6845" w:type="dxa"/>
          </w:tcPr>
          <w:p w:rsidR="00EA71ED" w:rsidRPr="006E73F1" w:rsidRDefault="00EA71ED" w:rsidP="00EA71ED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秋：涼しくて過ごしやすい季節だから。紅葉がきれいだから。</w:t>
            </w:r>
          </w:p>
        </w:tc>
      </w:tr>
      <w:tr w:rsidR="00EA71ED" w:rsidRPr="006E73F1" w:rsidTr="001B0FFF">
        <w:trPr>
          <w:trHeight w:val="2379"/>
        </w:trPr>
        <w:tc>
          <w:tcPr>
            <w:tcW w:w="1802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好きな季節</w:t>
            </w:r>
          </w:p>
        </w:tc>
        <w:tc>
          <w:tcPr>
            <w:tcW w:w="6845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A71ED" w:rsidRPr="006E73F1" w:rsidTr="001B0FFF">
        <w:trPr>
          <w:trHeight w:val="2413"/>
        </w:trPr>
        <w:tc>
          <w:tcPr>
            <w:tcW w:w="1802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好きな食べ物</w:t>
            </w:r>
          </w:p>
        </w:tc>
        <w:tc>
          <w:tcPr>
            <w:tcW w:w="6845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E73F1" w:rsidRPr="006E73F1" w:rsidTr="001B0FFF">
        <w:trPr>
          <w:trHeight w:val="2532"/>
        </w:trPr>
        <w:tc>
          <w:tcPr>
            <w:tcW w:w="1802" w:type="dxa"/>
          </w:tcPr>
          <w:p w:rsidR="006E73F1" w:rsidRDefault="006E73F1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どっちらがすきですか？</w:t>
            </w:r>
          </w:p>
          <w:p w:rsidR="006E73F1" w:rsidRPr="006E73F1" w:rsidRDefault="006E73F1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犬・猫</w:t>
            </w:r>
          </w:p>
        </w:tc>
        <w:tc>
          <w:tcPr>
            <w:tcW w:w="6845" w:type="dxa"/>
          </w:tcPr>
          <w:p w:rsidR="006E73F1" w:rsidRDefault="006E73F1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どちらかに〇をして下さい</w:t>
            </w:r>
          </w:p>
          <w:p w:rsidR="006E73F1" w:rsidRDefault="006E73F1" w:rsidP="006E73F1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犬　・　猫</w:t>
            </w:r>
          </w:p>
          <w:p w:rsidR="006E73F1" w:rsidRPr="006E73F1" w:rsidRDefault="006E73F1" w:rsidP="006E73F1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理由があれば：</w:t>
            </w:r>
          </w:p>
        </w:tc>
      </w:tr>
      <w:tr w:rsidR="00EA71ED" w:rsidRPr="006E73F1" w:rsidTr="001B0FFF">
        <w:trPr>
          <w:trHeight w:val="2704"/>
        </w:trPr>
        <w:tc>
          <w:tcPr>
            <w:tcW w:w="1802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lastRenderedPageBreak/>
              <w:t>今、行ってみたい場所</w:t>
            </w:r>
          </w:p>
        </w:tc>
        <w:tc>
          <w:tcPr>
            <w:tcW w:w="6845" w:type="dxa"/>
          </w:tcPr>
          <w:p w:rsidR="00EA71ED" w:rsidRPr="001B0FFF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A71ED" w:rsidRPr="006E73F1" w:rsidTr="001B0FFF">
        <w:trPr>
          <w:trHeight w:val="2704"/>
        </w:trPr>
        <w:tc>
          <w:tcPr>
            <w:tcW w:w="1802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過去と未来、行くならどっち</w:t>
            </w:r>
          </w:p>
        </w:tc>
        <w:tc>
          <w:tcPr>
            <w:tcW w:w="6845" w:type="dxa"/>
          </w:tcPr>
          <w:p w:rsidR="00C75CCF" w:rsidRDefault="00C75CCF" w:rsidP="00C75CC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どちらかに〇をして下さい</w:t>
            </w:r>
          </w:p>
          <w:p w:rsidR="00C75CCF" w:rsidRDefault="00C75CCF" w:rsidP="00C75CCF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過去　・　未来</w:t>
            </w:r>
          </w:p>
          <w:p w:rsidR="00EA71ED" w:rsidRPr="006E73F1" w:rsidRDefault="00C75CCF" w:rsidP="00C75CC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理由があれば：</w:t>
            </w:r>
          </w:p>
        </w:tc>
      </w:tr>
      <w:tr w:rsidR="00A339FD" w:rsidRPr="006E73F1" w:rsidTr="001B0FFF">
        <w:trPr>
          <w:trHeight w:val="2704"/>
        </w:trPr>
        <w:tc>
          <w:tcPr>
            <w:tcW w:w="1802" w:type="dxa"/>
          </w:tcPr>
          <w:p w:rsidR="00A339FD" w:rsidRPr="006E73F1" w:rsidRDefault="00A339F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生時代の思い出</w:t>
            </w:r>
          </w:p>
        </w:tc>
        <w:tc>
          <w:tcPr>
            <w:tcW w:w="6845" w:type="dxa"/>
          </w:tcPr>
          <w:p w:rsidR="00A339FD" w:rsidRDefault="00A339FD" w:rsidP="00C75CC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A71ED" w:rsidRPr="006E73F1" w:rsidTr="001B0FFF">
        <w:trPr>
          <w:trHeight w:val="2704"/>
        </w:trPr>
        <w:tc>
          <w:tcPr>
            <w:tcW w:w="1802" w:type="dxa"/>
          </w:tcPr>
          <w:p w:rsidR="00EA71ED" w:rsidRPr="006E73F1" w:rsidRDefault="00A339F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社会に出て、驚いたこと</w:t>
            </w:r>
          </w:p>
        </w:tc>
        <w:tc>
          <w:tcPr>
            <w:tcW w:w="6845" w:type="dxa"/>
          </w:tcPr>
          <w:p w:rsidR="00EA71ED" w:rsidRPr="006E73F1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A71ED" w:rsidRPr="006079C7" w:rsidTr="001B0FFF">
        <w:trPr>
          <w:trHeight w:val="2704"/>
        </w:trPr>
        <w:tc>
          <w:tcPr>
            <w:tcW w:w="1802" w:type="dxa"/>
            <w:tcBorders>
              <w:bottom w:val="single" w:sz="4" w:space="0" w:color="auto"/>
            </w:tcBorders>
          </w:tcPr>
          <w:p w:rsidR="00EA71ED" w:rsidRPr="006E73F1" w:rsidRDefault="006E73F1" w:rsidP="006E73F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E73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生時代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頑張っておくとよいこと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EA71ED" w:rsidRPr="00EC0912" w:rsidRDefault="00EA71ED" w:rsidP="008B0392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8D3B87" w:rsidRDefault="008D3B87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</w:p>
    <w:p w:rsidR="008D3B87" w:rsidRDefault="008D3B87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</w:p>
    <w:p w:rsidR="008D3B87" w:rsidRDefault="00D16F47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  <w:r w:rsidRPr="00D16F47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B7B5D" wp14:editId="37387926">
                <wp:simplePos x="0" y="0"/>
                <wp:positionH relativeFrom="column">
                  <wp:posOffset>4814570</wp:posOffset>
                </wp:positionH>
                <wp:positionV relativeFrom="paragraph">
                  <wp:posOffset>154305</wp:posOffset>
                </wp:positionV>
                <wp:extent cx="1409700" cy="5048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F47" w:rsidRPr="00D16F47" w:rsidRDefault="00AA1732" w:rsidP="00D16F4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アンケート</w:t>
                            </w:r>
                            <w:r w:rsidR="00D16F47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NO.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B7B5D" id="正方形/長方形 10" o:spid="_x0000_s1028" style="position:absolute;left:0;text-align:left;margin-left:379.1pt;margin-top:12.15pt;width:111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" fillcolor="window" strokecolor="#f79646" strokeweight="2pt">
                <v:textbox>
                  <w:txbxContent>
                    <w:p w:rsidR="00D16F47" w:rsidRPr="00D16F47" w:rsidRDefault="00AA1732" w:rsidP="00D16F47">
                      <w:pPr>
                        <w:jc w:val="center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</w:rPr>
                        <w:t>アンケート</w:t>
                      </w:r>
                      <w:r w:rsidR="00D16F47">
                        <w:rPr>
                          <w:rFonts w:ascii="HGPｺﾞｼｯｸM" w:eastAsia="HGPｺﾞｼｯｸM" w:hint="eastAsia"/>
                          <w:sz w:val="28"/>
                        </w:rPr>
                        <w:t>NO.２</w:t>
                      </w:r>
                    </w:p>
                  </w:txbxContent>
                </v:textbox>
              </v:rect>
            </w:pict>
          </mc:Fallback>
        </mc:AlternateContent>
      </w:r>
    </w:p>
    <w:p w:rsidR="008D3B87" w:rsidRDefault="008D3B87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</w:p>
    <w:p w:rsidR="008D3B87" w:rsidRDefault="008D3B87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</w:p>
    <w:p w:rsidR="008D3B87" w:rsidRDefault="008D3B87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</w:p>
    <w:p w:rsidR="00E76588" w:rsidRDefault="002C328A" w:rsidP="00E76588">
      <w:pPr>
        <w:spacing w:line="0" w:lineRule="atLeas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1"/>
        </w:rPr>
      </w:pPr>
      <w:r w:rsidRPr="006E73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lastRenderedPageBreak/>
        <w:t>FAX送信票〈本票のみでご返信ください〉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>②</w:t>
      </w:r>
      <w:r w:rsidR="00E7658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1"/>
        </w:rPr>
        <w:t xml:space="preserve">　FAX番号０８５５（２８）２０６３</w:t>
      </w:r>
    </w:p>
    <w:p w:rsidR="002C4D40" w:rsidRDefault="002C4D40" w:rsidP="00C75CC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C4D40" w:rsidRDefault="002C4D40" w:rsidP="002C4D40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◇７０周年に向けて</w:t>
      </w:r>
    </w:p>
    <w:p w:rsidR="004E3022" w:rsidRPr="002C4D40" w:rsidRDefault="002C4D40" w:rsidP="002C328A">
      <w:pPr>
        <w:spacing w:line="0" w:lineRule="atLeast"/>
        <w:ind w:leftChars="100" w:left="69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令和５年度に創立７０周年を迎えます。来年（令和５年９月）の浜ろうフェスティバルの開会行事の中で、７０周年のセレモニーを行う予定です。その中で、卒業生の皆様からのお祝いメッセージや現在の写真</w:t>
      </w:r>
      <w:r w:rsidR="00CD45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過去の写真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映像として流せればと考えています。</w:t>
      </w:r>
    </w:p>
    <w:tbl>
      <w:tblPr>
        <w:tblStyle w:val="a7"/>
        <w:tblpPr w:leftFromText="142" w:rightFromText="142" w:vertAnchor="text" w:horzAnchor="margin" w:tblpXSpec="center" w:tblpY="193"/>
        <w:tblW w:w="8784" w:type="dxa"/>
        <w:tblLook w:val="04A0" w:firstRow="1" w:lastRow="0" w:firstColumn="1" w:lastColumn="0" w:noHBand="0" w:noVBand="1"/>
      </w:tblPr>
      <w:tblGrid>
        <w:gridCol w:w="1785"/>
        <w:gridCol w:w="3597"/>
        <w:gridCol w:w="1701"/>
        <w:gridCol w:w="1701"/>
      </w:tblGrid>
      <w:tr w:rsidR="00B908DD" w:rsidTr="00CD450B">
        <w:trPr>
          <w:trHeight w:val="839"/>
        </w:trPr>
        <w:tc>
          <w:tcPr>
            <w:tcW w:w="1785" w:type="dxa"/>
            <w:vAlign w:val="center"/>
          </w:tcPr>
          <w:p w:rsidR="00B908DD" w:rsidRDefault="00126DE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お</w:t>
            </w:r>
            <w:r w:rsidR="00B908D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前</w:t>
            </w:r>
          </w:p>
        </w:tc>
        <w:tc>
          <w:tcPr>
            <w:tcW w:w="6999" w:type="dxa"/>
            <w:gridSpan w:val="3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908DD" w:rsidTr="00CD450B">
        <w:trPr>
          <w:trHeight w:val="1033"/>
        </w:trPr>
        <w:tc>
          <w:tcPr>
            <w:tcW w:w="1785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卒業年</w:t>
            </w:r>
          </w:p>
        </w:tc>
        <w:tc>
          <w:tcPr>
            <w:tcW w:w="6999" w:type="dxa"/>
            <w:gridSpan w:val="3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該当するところに〇をして下さい。</w:t>
            </w:r>
          </w:p>
          <w:p w:rsidR="00AB5FEE" w:rsidRPr="00AB5FEE" w:rsidRDefault="00AB5FEE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</w:pPr>
          </w:p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昭和・平成・令和　（　　　　　）年</w:t>
            </w:r>
          </w:p>
        </w:tc>
      </w:tr>
      <w:tr w:rsidR="00B908DD" w:rsidTr="00CD450B">
        <w:trPr>
          <w:trHeight w:val="647"/>
        </w:trPr>
        <w:tc>
          <w:tcPr>
            <w:tcW w:w="1785" w:type="dxa"/>
            <w:vMerge w:val="restart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方法</w:t>
            </w:r>
          </w:p>
          <w:p w:rsidR="00CD450B" w:rsidRDefault="00CD450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連絡の取りやすい方法を選んで下さい。</w:t>
            </w:r>
          </w:p>
        </w:tc>
        <w:tc>
          <w:tcPr>
            <w:tcW w:w="6999" w:type="dxa"/>
            <w:gridSpan w:val="3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メールアドレス</w:t>
            </w:r>
          </w:p>
        </w:tc>
      </w:tr>
      <w:tr w:rsidR="00CD450B" w:rsidTr="00CD450B">
        <w:trPr>
          <w:trHeight w:val="681"/>
        </w:trPr>
        <w:tc>
          <w:tcPr>
            <w:tcW w:w="1785" w:type="dxa"/>
            <w:vMerge/>
            <w:vAlign w:val="center"/>
          </w:tcPr>
          <w:p w:rsidR="00CD450B" w:rsidRDefault="00CD450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999" w:type="dxa"/>
            <w:gridSpan w:val="3"/>
            <w:vAlign w:val="center"/>
          </w:tcPr>
          <w:p w:rsidR="00CD450B" w:rsidRDefault="00CD450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FAX番号</w:t>
            </w:r>
          </w:p>
        </w:tc>
      </w:tr>
      <w:tr w:rsidR="00B908DD" w:rsidTr="00CD450B">
        <w:trPr>
          <w:trHeight w:val="687"/>
        </w:trPr>
        <w:tc>
          <w:tcPr>
            <w:tcW w:w="1785" w:type="dxa"/>
            <w:vMerge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999" w:type="dxa"/>
            <w:gridSpan w:val="3"/>
            <w:vAlign w:val="center"/>
          </w:tcPr>
          <w:p w:rsidR="00B908DD" w:rsidRDefault="00CD450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その他の方法</w:t>
            </w:r>
          </w:p>
        </w:tc>
      </w:tr>
      <w:tr w:rsidR="00B908DD" w:rsidTr="00CD450B">
        <w:trPr>
          <w:trHeight w:val="2360"/>
        </w:trPr>
        <w:tc>
          <w:tcPr>
            <w:tcW w:w="1785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７０周年お祝いメッセージ</w:t>
            </w:r>
          </w:p>
        </w:tc>
        <w:tc>
          <w:tcPr>
            <w:tcW w:w="6999" w:type="dxa"/>
            <w:gridSpan w:val="3"/>
          </w:tcPr>
          <w:p w:rsidR="00B908DD" w:rsidRPr="001069F0" w:rsidRDefault="001069F0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「おめでとう」の一言でもかまいません。</w:t>
            </w:r>
          </w:p>
          <w:p w:rsidR="00AB5FEE" w:rsidRPr="00B908DD" w:rsidRDefault="00AB5FEE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908DD" w:rsidTr="00CD450B">
        <w:trPr>
          <w:trHeight w:val="883"/>
        </w:trPr>
        <w:tc>
          <w:tcPr>
            <w:tcW w:w="1785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写真の提供ができる</w:t>
            </w:r>
          </w:p>
        </w:tc>
        <w:tc>
          <w:tcPr>
            <w:tcW w:w="6999" w:type="dxa"/>
            <w:gridSpan w:val="3"/>
            <w:vAlign w:val="center"/>
          </w:tcPr>
          <w:p w:rsidR="00B908DD" w:rsidRDefault="00B908DD" w:rsidP="00CD450B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きる　・　難しい　（どちらかに〇をして下さい）</w:t>
            </w:r>
          </w:p>
        </w:tc>
      </w:tr>
      <w:tr w:rsidR="00B908DD" w:rsidTr="00CD450B">
        <w:trPr>
          <w:trHeight w:val="623"/>
        </w:trPr>
        <w:tc>
          <w:tcPr>
            <w:tcW w:w="1785" w:type="dxa"/>
            <w:vMerge w:val="restart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映像に流してよいもの</w:t>
            </w:r>
          </w:p>
        </w:tc>
        <w:tc>
          <w:tcPr>
            <w:tcW w:w="3597" w:type="dxa"/>
            <w:tcBorders>
              <w:tl2br w:val="single" w:sz="4" w:space="0" w:color="auto"/>
            </w:tcBorders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どちらかに〇をして下さい</w:t>
            </w:r>
          </w:p>
        </w:tc>
      </w:tr>
      <w:tr w:rsidR="00B908DD" w:rsidTr="00CD450B">
        <w:trPr>
          <w:trHeight w:val="764"/>
        </w:trPr>
        <w:tc>
          <w:tcPr>
            <w:tcW w:w="1785" w:type="dxa"/>
            <w:vMerge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生当時の写真が</w:t>
            </w:r>
            <w:r w:rsidR="000B07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ればその写真</w:t>
            </w:r>
            <w:r w:rsidR="000B07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流してよいか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流してよい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難しい</w:t>
            </w:r>
          </w:p>
        </w:tc>
      </w:tr>
      <w:tr w:rsidR="00B908DD" w:rsidTr="00CD450B">
        <w:trPr>
          <w:trHeight w:val="694"/>
        </w:trPr>
        <w:tc>
          <w:tcPr>
            <w:tcW w:w="1785" w:type="dxa"/>
            <w:vMerge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現在の写真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流してよい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難しい</w:t>
            </w:r>
          </w:p>
        </w:tc>
      </w:tr>
      <w:tr w:rsidR="00B908DD" w:rsidTr="00CD450B">
        <w:trPr>
          <w:trHeight w:val="689"/>
        </w:trPr>
        <w:tc>
          <w:tcPr>
            <w:tcW w:w="1785" w:type="dxa"/>
            <w:vMerge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前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流してよい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難しい</w:t>
            </w:r>
          </w:p>
        </w:tc>
      </w:tr>
      <w:tr w:rsidR="00B908DD" w:rsidTr="00CD450B">
        <w:trPr>
          <w:trHeight w:val="690"/>
        </w:trPr>
        <w:tc>
          <w:tcPr>
            <w:tcW w:w="1785" w:type="dxa"/>
            <w:vMerge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イニシャル（名前は難しい人）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流してよい</w:t>
            </w:r>
          </w:p>
        </w:tc>
        <w:tc>
          <w:tcPr>
            <w:tcW w:w="1701" w:type="dxa"/>
            <w:vAlign w:val="center"/>
          </w:tcPr>
          <w:p w:rsidR="00B908DD" w:rsidRDefault="00B908DD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難しい</w:t>
            </w:r>
          </w:p>
        </w:tc>
      </w:tr>
      <w:tr w:rsidR="0069549B" w:rsidTr="0069549B">
        <w:trPr>
          <w:trHeight w:val="1900"/>
        </w:trPr>
        <w:tc>
          <w:tcPr>
            <w:tcW w:w="1785" w:type="dxa"/>
            <w:vAlign w:val="center"/>
          </w:tcPr>
          <w:p w:rsidR="0069549B" w:rsidRDefault="0069549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校に要望等何かあれば</w:t>
            </w:r>
          </w:p>
        </w:tc>
        <w:tc>
          <w:tcPr>
            <w:tcW w:w="6999" w:type="dxa"/>
            <w:gridSpan w:val="3"/>
            <w:vAlign w:val="center"/>
          </w:tcPr>
          <w:p w:rsidR="0069549B" w:rsidRDefault="0069549B" w:rsidP="00CD450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4E3022" w:rsidRDefault="004E3022" w:rsidP="004E3022">
      <w:pPr>
        <w:spacing w:line="0" w:lineRule="atLeast"/>
        <w:ind w:firstLineChars="400" w:firstLine="240"/>
        <w:rPr>
          <w:rFonts w:ascii="メイリオ" w:eastAsia="メイリオ" w:hAnsi="メイリオ" w:cs="ＭＳ 明朝"/>
          <w:color w:val="000000"/>
          <w:kern w:val="0"/>
          <w:sz w:val="6"/>
          <w:szCs w:val="24"/>
        </w:rPr>
      </w:pPr>
    </w:p>
    <w:p w:rsidR="004E3022" w:rsidRDefault="004E3022" w:rsidP="004E3022">
      <w:pPr>
        <w:spacing w:line="0" w:lineRule="atLeast"/>
        <w:ind w:firstLineChars="400" w:firstLine="240"/>
        <w:rPr>
          <w:rFonts w:ascii="メイリオ" w:eastAsia="メイリオ" w:hAnsi="メイリオ" w:cs="ＭＳ 明朝"/>
          <w:color w:val="000000"/>
          <w:kern w:val="0"/>
          <w:sz w:val="6"/>
          <w:szCs w:val="24"/>
        </w:rPr>
      </w:pPr>
    </w:p>
    <w:p w:rsidR="004E3022" w:rsidRDefault="004E3022" w:rsidP="004E3022">
      <w:pPr>
        <w:spacing w:line="0" w:lineRule="atLeast"/>
        <w:ind w:firstLineChars="400" w:firstLine="240"/>
        <w:rPr>
          <w:rFonts w:ascii="メイリオ" w:eastAsia="メイリオ" w:hAnsi="メイリオ" w:cs="ＭＳ 明朝"/>
          <w:color w:val="000000"/>
          <w:kern w:val="0"/>
          <w:sz w:val="6"/>
          <w:szCs w:val="24"/>
        </w:rPr>
      </w:pPr>
    </w:p>
    <w:p w:rsidR="004E3022" w:rsidRDefault="004E3022" w:rsidP="004E3022">
      <w:pPr>
        <w:spacing w:line="0" w:lineRule="atLeast"/>
        <w:ind w:firstLineChars="400" w:firstLine="240"/>
        <w:rPr>
          <w:rFonts w:ascii="メイリオ" w:eastAsia="メイリオ" w:hAnsi="メイリオ" w:cs="ＭＳ 明朝"/>
          <w:color w:val="000000"/>
          <w:kern w:val="0"/>
          <w:sz w:val="6"/>
          <w:szCs w:val="24"/>
        </w:rPr>
      </w:pPr>
    </w:p>
    <w:p w:rsidR="004E3022" w:rsidRPr="008B54AE" w:rsidRDefault="004E3022" w:rsidP="00C75CCF">
      <w:pPr>
        <w:spacing w:line="0" w:lineRule="atLeast"/>
        <w:rPr>
          <w:rFonts w:ascii="メイリオ" w:eastAsia="メイリオ" w:hAnsi="メイリオ" w:cs="ＭＳ 明朝"/>
          <w:color w:val="000000"/>
          <w:kern w:val="0"/>
          <w:sz w:val="6"/>
          <w:szCs w:val="24"/>
        </w:rPr>
      </w:pPr>
    </w:p>
    <w:sectPr w:rsidR="004E3022" w:rsidRPr="008B54AE" w:rsidSect="00E76588">
      <w:pgSz w:w="11906" w:h="16838"/>
      <w:pgMar w:top="720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9F" w:rsidRDefault="00F40C9F" w:rsidP="00E047EF">
      <w:r>
        <w:separator/>
      </w:r>
    </w:p>
  </w:endnote>
  <w:endnote w:type="continuationSeparator" w:id="0">
    <w:p w:rsidR="00F40C9F" w:rsidRDefault="00F40C9F" w:rsidP="00E0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9F" w:rsidRDefault="00F40C9F" w:rsidP="00E047EF">
      <w:r>
        <w:separator/>
      </w:r>
    </w:p>
  </w:footnote>
  <w:footnote w:type="continuationSeparator" w:id="0">
    <w:p w:rsidR="00F40C9F" w:rsidRDefault="00F40C9F" w:rsidP="00E0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5B4"/>
    <w:multiLevelType w:val="hybridMultilevel"/>
    <w:tmpl w:val="0F2ECD4A"/>
    <w:lvl w:ilvl="0" w:tplc="420E78D6">
      <w:start w:val="3"/>
      <w:numFmt w:val="bullet"/>
      <w:lvlText w:val="※"/>
      <w:lvlJc w:val="left"/>
      <w:pPr>
        <w:ind w:left="54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22"/>
    <w:rsid w:val="00002ECD"/>
    <w:rsid w:val="0001234C"/>
    <w:rsid w:val="000202E8"/>
    <w:rsid w:val="00040FEB"/>
    <w:rsid w:val="00074583"/>
    <w:rsid w:val="000A7EC6"/>
    <w:rsid w:val="000B07A7"/>
    <w:rsid w:val="000E3992"/>
    <w:rsid w:val="000F3395"/>
    <w:rsid w:val="001069F0"/>
    <w:rsid w:val="00126DEB"/>
    <w:rsid w:val="00136C4F"/>
    <w:rsid w:val="001459B1"/>
    <w:rsid w:val="0016110A"/>
    <w:rsid w:val="00180141"/>
    <w:rsid w:val="001B0FFF"/>
    <w:rsid w:val="001B1A1B"/>
    <w:rsid w:val="001C5559"/>
    <w:rsid w:val="001C593E"/>
    <w:rsid w:val="002225F4"/>
    <w:rsid w:val="00233350"/>
    <w:rsid w:val="002B14AF"/>
    <w:rsid w:val="002C328A"/>
    <w:rsid w:val="002C4D40"/>
    <w:rsid w:val="002D5F4F"/>
    <w:rsid w:val="002E1B22"/>
    <w:rsid w:val="002E2E52"/>
    <w:rsid w:val="002F2377"/>
    <w:rsid w:val="00331A1E"/>
    <w:rsid w:val="003411C7"/>
    <w:rsid w:val="003411E9"/>
    <w:rsid w:val="00352E33"/>
    <w:rsid w:val="00360E0F"/>
    <w:rsid w:val="003F6BD8"/>
    <w:rsid w:val="00431AD3"/>
    <w:rsid w:val="00482FFE"/>
    <w:rsid w:val="0049581D"/>
    <w:rsid w:val="004B6737"/>
    <w:rsid w:val="004B7CD3"/>
    <w:rsid w:val="004D5134"/>
    <w:rsid w:val="004D6BBE"/>
    <w:rsid w:val="004E3022"/>
    <w:rsid w:val="0050459B"/>
    <w:rsid w:val="0053156C"/>
    <w:rsid w:val="005C1214"/>
    <w:rsid w:val="005C65E7"/>
    <w:rsid w:val="005C6C2C"/>
    <w:rsid w:val="005D4F46"/>
    <w:rsid w:val="006025C5"/>
    <w:rsid w:val="006079C7"/>
    <w:rsid w:val="0061388C"/>
    <w:rsid w:val="00641845"/>
    <w:rsid w:val="006766C4"/>
    <w:rsid w:val="00692977"/>
    <w:rsid w:val="0069549B"/>
    <w:rsid w:val="00696B3E"/>
    <w:rsid w:val="006A0F8D"/>
    <w:rsid w:val="006C2DDD"/>
    <w:rsid w:val="006C58B3"/>
    <w:rsid w:val="006E0A4F"/>
    <w:rsid w:val="006E144F"/>
    <w:rsid w:val="006E73F1"/>
    <w:rsid w:val="007321B1"/>
    <w:rsid w:val="00737C56"/>
    <w:rsid w:val="007964C1"/>
    <w:rsid w:val="007C0B07"/>
    <w:rsid w:val="007C35A1"/>
    <w:rsid w:val="007D4C9C"/>
    <w:rsid w:val="00817750"/>
    <w:rsid w:val="00830FAB"/>
    <w:rsid w:val="008501B6"/>
    <w:rsid w:val="008A063E"/>
    <w:rsid w:val="008A0AB8"/>
    <w:rsid w:val="008A1BFA"/>
    <w:rsid w:val="008B0392"/>
    <w:rsid w:val="008B54AE"/>
    <w:rsid w:val="008B7BA1"/>
    <w:rsid w:val="008C76DB"/>
    <w:rsid w:val="008D2115"/>
    <w:rsid w:val="008D3B87"/>
    <w:rsid w:val="008F6138"/>
    <w:rsid w:val="00914022"/>
    <w:rsid w:val="00935FDD"/>
    <w:rsid w:val="00965608"/>
    <w:rsid w:val="00977D33"/>
    <w:rsid w:val="00986F52"/>
    <w:rsid w:val="00987842"/>
    <w:rsid w:val="009A4134"/>
    <w:rsid w:val="009F77AE"/>
    <w:rsid w:val="00A11397"/>
    <w:rsid w:val="00A21CE4"/>
    <w:rsid w:val="00A277B7"/>
    <w:rsid w:val="00A339FD"/>
    <w:rsid w:val="00A3642F"/>
    <w:rsid w:val="00A469E1"/>
    <w:rsid w:val="00A57A13"/>
    <w:rsid w:val="00A7470A"/>
    <w:rsid w:val="00A9736A"/>
    <w:rsid w:val="00AA1732"/>
    <w:rsid w:val="00AB5024"/>
    <w:rsid w:val="00AB5FEE"/>
    <w:rsid w:val="00AE6A35"/>
    <w:rsid w:val="00AF0283"/>
    <w:rsid w:val="00B3422D"/>
    <w:rsid w:val="00B72BAF"/>
    <w:rsid w:val="00B80DB3"/>
    <w:rsid w:val="00B908DD"/>
    <w:rsid w:val="00B968BB"/>
    <w:rsid w:val="00BA49AF"/>
    <w:rsid w:val="00BC32D5"/>
    <w:rsid w:val="00BD119C"/>
    <w:rsid w:val="00BE5B8D"/>
    <w:rsid w:val="00BE62F7"/>
    <w:rsid w:val="00C06575"/>
    <w:rsid w:val="00C46EEF"/>
    <w:rsid w:val="00C66830"/>
    <w:rsid w:val="00C75CCF"/>
    <w:rsid w:val="00CC11A5"/>
    <w:rsid w:val="00CD450B"/>
    <w:rsid w:val="00CE245A"/>
    <w:rsid w:val="00CF23CA"/>
    <w:rsid w:val="00D1298F"/>
    <w:rsid w:val="00D16F47"/>
    <w:rsid w:val="00D312E3"/>
    <w:rsid w:val="00D5106D"/>
    <w:rsid w:val="00D55009"/>
    <w:rsid w:val="00D6657B"/>
    <w:rsid w:val="00D7335C"/>
    <w:rsid w:val="00D93A77"/>
    <w:rsid w:val="00D95C98"/>
    <w:rsid w:val="00DA7F1A"/>
    <w:rsid w:val="00DC114C"/>
    <w:rsid w:val="00DD48D1"/>
    <w:rsid w:val="00E014B8"/>
    <w:rsid w:val="00E047EF"/>
    <w:rsid w:val="00E419BA"/>
    <w:rsid w:val="00E50622"/>
    <w:rsid w:val="00E536F2"/>
    <w:rsid w:val="00E70A98"/>
    <w:rsid w:val="00E76588"/>
    <w:rsid w:val="00E93F8B"/>
    <w:rsid w:val="00E96E30"/>
    <w:rsid w:val="00EA71ED"/>
    <w:rsid w:val="00EB404C"/>
    <w:rsid w:val="00EC0912"/>
    <w:rsid w:val="00EC2663"/>
    <w:rsid w:val="00EC31EB"/>
    <w:rsid w:val="00ED4E13"/>
    <w:rsid w:val="00F25918"/>
    <w:rsid w:val="00F35FFF"/>
    <w:rsid w:val="00F40C9F"/>
    <w:rsid w:val="00F55128"/>
    <w:rsid w:val="00F636E3"/>
    <w:rsid w:val="00F66B7C"/>
    <w:rsid w:val="00F8697E"/>
    <w:rsid w:val="00F958EE"/>
    <w:rsid w:val="00FD1ADB"/>
    <w:rsid w:val="00FD670A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A13BF"/>
  <w15:docId w15:val="{686E5666-D6BF-4064-9147-F069D86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7EF"/>
  </w:style>
  <w:style w:type="paragraph" w:styleId="a5">
    <w:name w:val="footer"/>
    <w:basedOn w:val="a"/>
    <w:link w:val="a6"/>
    <w:uiPriority w:val="99"/>
    <w:unhideWhenUsed/>
    <w:rsid w:val="00E04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7EF"/>
  </w:style>
  <w:style w:type="table" w:styleId="a7">
    <w:name w:val="Table Grid"/>
    <w:basedOn w:val="a1"/>
    <w:uiPriority w:val="59"/>
    <w:rsid w:val="0001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0F8D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A0F8D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A0F8D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A0F8D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10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70A"/>
    <w:pPr>
      <w:ind w:leftChars="400" w:left="840"/>
    </w:pPr>
  </w:style>
  <w:style w:type="paragraph" w:customStyle="1" w:styleId="af">
    <w:name w:val="標準(太郎文書スタイル)"/>
    <w:uiPriority w:val="99"/>
    <w:rsid w:val="002F237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styleId="af0">
    <w:name w:val="Hyperlink"/>
    <w:basedOn w:val="a0"/>
    <w:uiPriority w:val="99"/>
    <w:unhideWhenUsed/>
    <w:rsid w:val="005C6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A693-6EB5-4A59-8DF8-6A6841F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2T01:57:00Z</cp:lastPrinted>
  <dcterms:created xsi:type="dcterms:W3CDTF">2022-09-02T02:57:00Z</dcterms:created>
  <dcterms:modified xsi:type="dcterms:W3CDTF">2022-09-05T23:57:00Z</dcterms:modified>
</cp:coreProperties>
</file>